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64" w:rsidRPr="00A038A4" w:rsidRDefault="00021EE8" w:rsidP="00F4136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038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лан-конспект урока </w:t>
      </w:r>
      <w:r w:rsidR="00C61480">
        <w:rPr>
          <w:rFonts w:eastAsia="Times New Roman"/>
          <w:b/>
          <w:bCs/>
          <w:color w:val="000000"/>
          <w:sz w:val="28"/>
          <w:szCs w:val="28"/>
          <w:lang w:eastAsia="ru-RU"/>
        </w:rPr>
        <w:t>МДК 04</w:t>
      </w:r>
      <w:r w:rsidRPr="00A038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 использованием дистанционных образовательных технологий</w:t>
      </w:r>
      <w:r w:rsidR="00F41364" w:rsidRPr="00A038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и сервиса для проведения дистанционных уроков </w:t>
      </w:r>
      <w:r w:rsidR="00F41364" w:rsidRPr="00A038A4">
        <w:rPr>
          <w:rFonts w:eastAsia="Times New Roman"/>
          <w:b/>
          <w:color w:val="000000"/>
          <w:sz w:val="28"/>
          <w:szCs w:val="28"/>
          <w:lang w:eastAsia="ru-RU"/>
        </w:rPr>
        <w:t>(</w:t>
      </w:r>
      <w:r w:rsidR="00F41364" w:rsidRPr="00A038A4">
        <w:rPr>
          <w:sz w:val="28"/>
          <w:szCs w:val="28"/>
        </w:rPr>
        <w:t>https://zoom.us</w:t>
      </w:r>
      <w:proofErr w:type="gramStart"/>
      <w:r w:rsidR="00F41364" w:rsidRPr="00A038A4">
        <w:rPr>
          <w:sz w:val="28"/>
          <w:szCs w:val="28"/>
        </w:rPr>
        <w:t xml:space="preserve"> )</w:t>
      </w:r>
      <w:proofErr w:type="gramEnd"/>
    </w:p>
    <w:p w:rsidR="00F41364" w:rsidRPr="00A038A4" w:rsidRDefault="00F41364" w:rsidP="0063690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636907" w:rsidRPr="00A038A4" w:rsidRDefault="00636907" w:rsidP="0063690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A038A4">
        <w:rPr>
          <w:rFonts w:eastAsia="Times New Roman"/>
          <w:b/>
          <w:bCs/>
          <w:color w:val="000000"/>
          <w:sz w:val="28"/>
          <w:szCs w:val="28"/>
          <w:lang w:eastAsia="ru-RU"/>
        </w:rPr>
        <w:t>Тема урока: «</w:t>
      </w:r>
      <w:r w:rsidR="00C61480">
        <w:rPr>
          <w:rFonts w:eastAsia="Times New Roman"/>
          <w:b/>
          <w:bCs/>
          <w:color w:val="000000"/>
          <w:sz w:val="28"/>
          <w:szCs w:val="28"/>
          <w:lang w:eastAsia="ru-RU"/>
        </w:rPr>
        <w:t>дрожжевое тесто</w:t>
      </w:r>
      <w:r w:rsidRPr="00A038A4">
        <w:rPr>
          <w:rFonts w:eastAsia="Times New Roman"/>
          <w:b/>
          <w:bCs/>
          <w:color w:val="000000"/>
          <w:sz w:val="28"/>
          <w:szCs w:val="28"/>
          <w:lang w:eastAsia="ru-RU"/>
        </w:rPr>
        <w:t>»</w:t>
      </w:r>
    </w:p>
    <w:p w:rsidR="00636907" w:rsidRPr="004779F5" w:rsidRDefault="00636907" w:rsidP="0063690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4779F5">
        <w:rPr>
          <w:rFonts w:eastAsia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F02388" w:rsidRPr="004779F5" w:rsidRDefault="004779F5" w:rsidP="004779F5">
      <w:pPr>
        <w:pStyle w:val="1"/>
        <w:shd w:val="clear" w:color="auto" w:fill="auto"/>
        <w:spacing w:after="0" w:line="276" w:lineRule="auto"/>
        <w:ind w:left="40" w:firstLine="0"/>
        <w:jc w:val="both"/>
        <w:rPr>
          <w:sz w:val="24"/>
          <w:szCs w:val="24"/>
        </w:rPr>
      </w:pPr>
      <w:r w:rsidRPr="004779F5">
        <w:rPr>
          <w:sz w:val="24"/>
          <w:szCs w:val="24"/>
        </w:rPr>
        <w:t xml:space="preserve">Выработать у обучающихся знания по приготовлению изделий из дрожжевого опарного теста, соблюдая нормы закладки сырья работая с нормативными документами и технологическими картами, развить профессиональный интерес и научить </w:t>
      </w:r>
      <w:proofErr w:type="gramStart"/>
      <w:r w:rsidRPr="004779F5">
        <w:rPr>
          <w:sz w:val="24"/>
          <w:szCs w:val="24"/>
        </w:rPr>
        <w:t>экономно</w:t>
      </w:r>
      <w:proofErr w:type="gramEnd"/>
      <w:r w:rsidRPr="004779F5">
        <w:rPr>
          <w:sz w:val="24"/>
          <w:szCs w:val="24"/>
        </w:rPr>
        <w:t xml:space="preserve"> расходовать сырье.</w:t>
      </w:r>
    </w:p>
    <w:p w:rsidR="00F02388" w:rsidRPr="004779F5" w:rsidRDefault="004779F5" w:rsidP="004779F5">
      <w:pPr>
        <w:pStyle w:val="1"/>
        <w:shd w:val="clear" w:color="auto" w:fill="auto"/>
        <w:spacing w:after="0" w:line="276" w:lineRule="auto"/>
        <w:ind w:left="40" w:firstLine="0"/>
        <w:jc w:val="both"/>
        <w:rPr>
          <w:sz w:val="24"/>
          <w:szCs w:val="24"/>
        </w:rPr>
      </w:pPr>
      <w:r w:rsidRPr="004779F5">
        <w:rPr>
          <w:rStyle w:val="a8"/>
          <w:sz w:val="24"/>
          <w:szCs w:val="24"/>
        </w:rPr>
        <w:t>Задачи урока:</w:t>
      </w:r>
      <w:r w:rsidRPr="004779F5">
        <w:rPr>
          <w:sz w:val="24"/>
          <w:szCs w:val="24"/>
        </w:rPr>
        <w:t xml:space="preserve"> Изучить технологические процессы приготовления  дрожжевого опарного теста, процессы формования и выпечки булочек, подачу и бракераж готовых изделий.</w:t>
      </w:r>
    </w:p>
    <w:p w:rsidR="00636907" w:rsidRPr="004779F5" w:rsidRDefault="00636907" w:rsidP="0063690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4779F5">
        <w:rPr>
          <w:rFonts w:eastAsia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4779F5">
        <w:rPr>
          <w:rFonts w:eastAsia="Times New Roman"/>
          <w:color w:val="000000"/>
          <w:sz w:val="24"/>
          <w:szCs w:val="24"/>
          <w:lang w:eastAsia="ru-RU"/>
        </w:rPr>
        <w:t>: изучение нового материала.</w:t>
      </w:r>
    </w:p>
    <w:p w:rsidR="00DA20BC" w:rsidRPr="004779F5" w:rsidRDefault="00DA20BC" w:rsidP="00636907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4779F5">
        <w:rPr>
          <w:rFonts w:eastAsia="Times New Roman"/>
          <w:b/>
          <w:color w:val="000000"/>
          <w:sz w:val="24"/>
          <w:szCs w:val="24"/>
          <w:lang w:eastAsia="ru-RU"/>
        </w:rPr>
        <w:t>Продолжительность урока</w:t>
      </w:r>
      <w:r w:rsidRPr="004779F5">
        <w:rPr>
          <w:rFonts w:eastAsia="Times New Roman"/>
          <w:color w:val="000000" w:themeColor="text1"/>
          <w:sz w:val="24"/>
          <w:szCs w:val="24"/>
          <w:lang w:eastAsia="ru-RU"/>
        </w:rPr>
        <w:t xml:space="preserve">: </w:t>
      </w:r>
      <w:r w:rsidR="004779F5" w:rsidRPr="004779F5">
        <w:rPr>
          <w:rFonts w:eastAsia="Times New Roman"/>
          <w:color w:val="000000" w:themeColor="text1"/>
          <w:sz w:val="24"/>
          <w:szCs w:val="24"/>
          <w:lang w:eastAsia="ru-RU"/>
        </w:rPr>
        <w:t>90</w:t>
      </w:r>
      <w:r w:rsidRPr="004779F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минут</w:t>
      </w:r>
    </w:p>
    <w:p w:rsidR="00F02388" w:rsidRPr="004779F5" w:rsidRDefault="00636907" w:rsidP="00636907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779F5">
        <w:rPr>
          <w:rFonts w:eastAsia="Times New Roman"/>
          <w:b/>
          <w:bCs/>
          <w:color w:val="000000"/>
          <w:sz w:val="24"/>
          <w:szCs w:val="24"/>
          <w:lang w:eastAsia="ru-RU"/>
        </w:rPr>
        <w:t>Методы</w:t>
      </w:r>
      <w:r w:rsidR="00F02388" w:rsidRPr="004779F5">
        <w:rPr>
          <w:rFonts w:eastAsia="Times New Roman"/>
          <w:b/>
          <w:bCs/>
          <w:color w:val="000000"/>
          <w:sz w:val="24"/>
          <w:szCs w:val="24"/>
          <w:lang w:eastAsia="ru-RU"/>
        </w:rPr>
        <w:t>:</w:t>
      </w:r>
      <w:r w:rsidR="00F02388" w:rsidRPr="004779F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2388" w:rsidRPr="004779F5">
        <w:rPr>
          <w:rFonts w:eastAsia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="00F02388" w:rsidRPr="004779F5">
        <w:rPr>
          <w:rFonts w:eastAsia="Times New Roman"/>
          <w:color w:val="000000"/>
          <w:sz w:val="24"/>
          <w:szCs w:val="24"/>
          <w:lang w:eastAsia="ru-RU"/>
        </w:rPr>
        <w:t>, интерактивный, групповой, ИКТ, объяснительно- иллюстративный</w:t>
      </w:r>
    </w:p>
    <w:p w:rsidR="00F02388" w:rsidRPr="004779F5" w:rsidRDefault="00F02388" w:rsidP="0063690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4779F5">
        <w:rPr>
          <w:rFonts w:eastAsia="Times New Roman"/>
          <w:b/>
          <w:bCs/>
          <w:color w:val="000000"/>
          <w:sz w:val="24"/>
          <w:szCs w:val="24"/>
          <w:lang w:eastAsia="ru-RU"/>
        </w:rPr>
        <w:t>Ф</w:t>
      </w:r>
      <w:r w:rsidR="00636907" w:rsidRPr="004779F5">
        <w:rPr>
          <w:rFonts w:eastAsia="Times New Roman"/>
          <w:b/>
          <w:bCs/>
          <w:color w:val="000000"/>
          <w:sz w:val="24"/>
          <w:szCs w:val="24"/>
          <w:lang w:eastAsia="ru-RU"/>
        </w:rPr>
        <w:t>ормы</w:t>
      </w:r>
      <w:r w:rsidRPr="004779F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36907" w:rsidRPr="004779F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обучения:</w:t>
      </w:r>
      <w:r w:rsidRPr="004779F5">
        <w:rPr>
          <w:rFonts w:eastAsia="Times New Roman"/>
          <w:color w:val="000000"/>
          <w:sz w:val="24"/>
          <w:szCs w:val="24"/>
          <w:lang w:eastAsia="ru-RU"/>
        </w:rPr>
        <w:t xml:space="preserve"> индивидуальная, групповая, фронтальная</w:t>
      </w:r>
    </w:p>
    <w:p w:rsidR="00A038A4" w:rsidRPr="004779F5" w:rsidRDefault="00636907" w:rsidP="004779F5">
      <w:pPr>
        <w:shd w:val="clear" w:color="auto" w:fill="FFFFFF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779F5">
        <w:rPr>
          <w:rFonts w:eastAsia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4779F5">
        <w:rPr>
          <w:rFonts w:eastAsia="Times New Roman"/>
          <w:color w:val="000000"/>
          <w:sz w:val="24"/>
          <w:szCs w:val="24"/>
          <w:lang w:eastAsia="ru-RU"/>
        </w:rPr>
        <w:t> </w:t>
      </w:r>
      <w:r w:rsidR="004779F5" w:rsidRPr="004779F5">
        <w:rPr>
          <w:rFonts w:eastAsia="Calibri"/>
          <w:sz w:val="24"/>
          <w:szCs w:val="24"/>
        </w:rPr>
        <w:t xml:space="preserve">Учебное пособие - </w:t>
      </w:r>
      <w:r w:rsidR="004779F5" w:rsidRPr="004779F5">
        <w:rPr>
          <w:rFonts w:eastAsia="Calibri"/>
          <w:sz w:val="24"/>
          <w:szCs w:val="24"/>
          <w:shd w:val="clear" w:color="auto" w:fill="FFFFFF"/>
        </w:rPr>
        <w:t>С.В. Ермилова «Приготовление, оформление и подготовка к реализации холодных блюд, кулинарных изделий, закусок разнообразного ассортимента. Хлебобулочных, мучных кондитерских изделий разнообразного ассортимента»</w:t>
      </w:r>
      <w:r w:rsidRPr="004779F5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221C27" w:rsidRPr="004779F5">
        <w:rPr>
          <w:rFonts w:eastAsia="Times New Roman"/>
          <w:color w:val="000000"/>
          <w:sz w:val="24"/>
          <w:szCs w:val="24"/>
          <w:lang w:eastAsia="ru-RU"/>
        </w:rPr>
        <w:t xml:space="preserve">тематическая </w:t>
      </w:r>
      <w:r w:rsidRPr="004779F5">
        <w:rPr>
          <w:rFonts w:eastAsia="Times New Roman"/>
          <w:color w:val="000000"/>
          <w:sz w:val="24"/>
          <w:szCs w:val="24"/>
          <w:lang w:eastAsia="ru-RU"/>
        </w:rPr>
        <w:t>презентация</w:t>
      </w:r>
      <w:r w:rsidR="00221C27" w:rsidRPr="004779F5">
        <w:rPr>
          <w:rFonts w:eastAsia="Times New Roman"/>
          <w:color w:val="000000"/>
          <w:sz w:val="24"/>
          <w:szCs w:val="24"/>
          <w:lang w:eastAsia="ru-RU"/>
        </w:rPr>
        <w:t>, компьютер или телефон у каждого.</w:t>
      </w:r>
      <w:r w:rsidR="008C79F6" w:rsidRPr="004779F5">
        <w:rPr>
          <w:rFonts w:ascii="Comic Sans MS" w:eastAsia="+mn-ea" w:hAnsi="Comic Sans MS"/>
          <w:b/>
          <w:bCs/>
          <w:color w:val="17375E"/>
          <w:kern w:val="24"/>
          <w:sz w:val="24"/>
          <w:szCs w:val="24"/>
        </w:rPr>
        <w:t xml:space="preserve"> </w:t>
      </w:r>
      <w:r w:rsidR="008C79F6" w:rsidRPr="004779F5">
        <w:rPr>
          <w:rFonts w:eastAsia="Times New Roman"/>
          <w:bCs/>
          <w:color w:val="000000"/>
          <w:sz w:val="24"/>
          <w:szCs w:val="24"/>
        </w:rPr>
        <w:t>Использован  шаблон интерактивной игры «Ла</w:t>
      </w:r>
      <w:r w:rsidR="004779F5">
        <w:rPr>
          <w:rFonts w:eastAsia="Times New Roman"/>
          <w:bCs/>
          <w:color w:val="000000"/>
          <w:sz w:val="24"/>
          <w:szCs w:val="24"/>
        </w:rPr>
        <w:t xml:space="preserve">биринт» </w:t>
      </w:r>
      <w:r w:rsidR="004779F5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C79F6" w:rsidRPr="004779F5">
        <w:rPr>
          <w:rFonts w:eastAsia="Times New Roman"/>
          <w:bCs/>
          <w:color w:val="000000"/>
          <w:sz w:val="24"/>
          <w:szCs w:val="24"/>
          <w:lang w:eastAsia="ru-RU"/>
        </w:rPr>
        <w:t xml:space="preserve">для создания </w:t>
      </w:r>
      <w:proofErr w:type="spellStart"/>
      <w:r w:rsidR="008C79F6" w:rsidRPr="004779F5">
        <w:rPr>
          <w:rFonts w:eastAsia="Times New Roman"/>
          <w:bCs/>
          <w:color w:val="000000"/>
          <w:sz w:val="24"/>
          <w:szCs w:val="24"/>
          <w:lang w:eastAsia="ru-RU"/>
        </w:rPr>
        <w:t>блицопрос</w:t>
      </w:r>
      <w:proofErr w:type="gramStart"/>
      <w:r w:rsidR="008C79F6" w:rsidRPr="004779F5">
        <w:rPr>
          <w:rFonts w:eastAsia="Times New Roman"/>
          <w:bCs/>
          <w:color w:val="000000"/>
          <w:sz w:val="24"/>
          <w:szCs w:val="24"/>
          <w:lang w:eastAsia="ru-RU"/>
        </w:rPr>
        <w:t>а</w:t>
      </w:r>
      <w:proofErr w:type="spellEnd"/>
      <w:r w:rsidR="008C79F6" w:rsidRPr="004779F5">
        <w:rPr>
          <w:rFonts w:eastAsia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="008C79F6" w:rsidRPr="004779F5">
        <w:rPr>
          <w:rFonts w:eastAsia="Times New Roman"/>
          <w:bCs/>
          <w:color w:val="000000"/>
          <w:sz w:val="24"/>
          <w:szCs w:val="24"/>
          <w:lang w:eastAsia="ru-RU"/>
        </w:rPr>
        <w:t>теста).</w:t>
      </w:r>
    </w:p>
    <w:tbl>
      <w:tblPr>
        <w:tblStyle w:val="a9"/>
        <w:tblW w:w="14742" w:type="dxa"/>
        <w:tblInd w:w="108" w:type="dxa"/>
        <w:tblLayout w:type="fixed"/>
        <w:tblLook w:val="04A0"/>
      </w:tblPr>
      <w:tblGrid>
        <w:gridCol w:w="486"/>
        <w:gridCol w:w="2257"/>
        <w:gridCol w:w="1618"/>
        <w:gridCol w:w="3685"/>
        <w:gridCol w:w="3119"/>
        <w:gridCol w:w="3577"/>
      </w:tblGrid>
      <w:tr w:rsidR="00636907" w:rsidRPr="004779F5" w:rsidTr="004779F5">
        <w:tc>
          <w:tcPr>
            <w:tcW w:w="486" w:type="dxa"/>
            <w:hideMark/>
          </w:tcPr>
          <w:p w:rsidR="00636907" w:rsidRPr="004779F5" w:rsidRDefault="00636907" w:rsidP="00221C27">
            <w:pPr>
              <w:rPr>
                <w:color w:val="000000" w:themeColor="text1"/>
                <w:sz w:val="24"/>
                <w:szCs w:val="24"/>
              </w:rPr>
            </w:pPr>
            <w:r w:rsidRPr="004779F5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79F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779F5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779F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7" w:type="dxa"/>
            <w:hideMark/>
          </w:tcPr>
          <w:p w:rsidR="00636907" w:rsidRPr="004779F5" w:rsidRDefault="00221C27" w:rsidP="00221C27">
            <w:pPr>
              <w:rPr>
                <w:color w:val="000000" w:themeColor="text1"/>
                <w:sz w:val="24"/>
                <w:szCs w:val="24"/>
              </w:rPr>
            </w:pPr>
            <w:r w:rsidRPr="004779F5">
              <w:rPr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1618" w:type="dxa"/>
            <w:hideMark/>
          </w:tcPr>
          <w:p w:rsidR="00636907" w:rsidRPr="004779F5" w:rsidRDefault="00636907" w:rsidP="00221C27">
            <w:pPr>
              <w:rPr>
                <w:color w:val="000000" w:themeColor="text1"/>
                <w:sz w:val="24"/>
                <w:szCs w:val="24"/>
              </w:rPr>
            </w:pPr>
            <w:r w:rsidRPr="004779F5">
              <w:rPr>
                <w:color w:val="000000" w:themeColor="text1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685" w:type="dxa"/>
            <w:hideMark/>
          </w:tcPr>
          <w:p w:rsidR="00636907" w:rsidRPr="004779F5" w:rsidRDefault="00221C27" w:rsidP="00221C27">
            <w:pPr>
              <w:rPr>
                <w:color w:val="000000" w:themeColor="text1"/>
                <w:sz w:val="24"/>
                <w:szCs w:val="24"/>
              </w:rPr>
            </w:pPr>
            <w:r w:rsidRPr="004779F5">
              <w:rPr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hideMark/>
          </w:tcPr>
          <w:p w:rsidR="00636907" w:rsidRPr="004779F5" w:rsidRDefault="00221C27" w:rsidP="00221C27">
            <w:pPr>
              <w:rPr>
                <w:color w:val="000000" w:themeColor="text1"/>
                <w:sz w:val="24"/>
                <w:szCs w:val="24"/>
              </w:rPr>
            </w:pPr>
            <w:r w:rsidRPr="004779F5">
              <w:rPr>
                <w:color w:val="000000" w:themeColor="text1"/>
                <w:sz w:val="24"/>
                <w:szCs w:val="24"/>
              </w:rPr>
              <w:t xml:space="preserve">Деятельность </w:t>
            </w:r>
            <w:proofErr w:type="gramStart"/>
            <w:r w:rsidRPr="004779F5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77" w:type="dxa"/>
            <w:hideMark/>
          </w:tcPr>
          <w:p w:rsidR="00636907" w:rsidRPr="004779F5" w:rsidRDefault="00636907" w:rsidP="00221C27">
            <w:pPr>
              <w:rPr>
                <w:color w:val="000000" w:themeColor="text1"/>
                <w:sz w:val="24"/>
                <w:szCs w:val="24"/>
              </w:rPr>
            </w:pPr>
            <w:r w:rsidRPr="004779F5">
              <w:rPr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636907" w:rsidRPr="004779F5" w:rsidTr="004779F5">
        <w:tc>
          <w:tcPr>
            <w:tcW w:w="486" w:type="dxa"/>
            <w:hideMark/>
          </w:tcPr>
          <w:p w:rsidR="00636907" w:rsidRPr="004779F5" w:rsidRDefault="00636907" w:rsidP="00636907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7" w:type="dxa"/>
            <w:hideMark/>
          </w:tcPr>
          <w:p w:rsidR="00636907" w:rsidRPr="004779F5" w:rsidRDefault="00636907" w:rsidP="00F62E9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онный </w:t>
            </w:r>
          </w:p>
        </w:tc>
        <w:tc>
          <w:tcPr>
            <w:tcW w:w="1618" w:type="dxa"/>
            <w:hideMark/>
          </w:tcPr>
          <w:p w:rsidR="00636907" w:rsidRPr="004779F5" w:rsidRDefault="00636907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ый настрой на урок</w:t>
            </w:r>
          </w:p>
        </w:tc>
        <w:tc>
          <w:tcPr>
            <w:tcW w:w="3685" w:type="dxa"/>
            <w:hideMark/>
          </w:tcPr>
          <w:p w:rsidR="00221C27" w:rsidRPr="004779F5" w:rsidRDefault="00F41364" w:rsidP="00221C27">
            <w:pPr>
              <w:pStyle w:val="Default"/>
              <w:rPr>
                <w:b/>
                <w:i/>
                <w:color w:val="000000" w:themeColor="text1"/>
              </w:rPr>
            </w:pPr>
            <w:r w:rsidRPr="004779F5">
              <w:rPr>
                <w:b/>
                <w:i/>
                <w:color w:val="000000" w:themeColor="text1"/>
              </w:rPr>
              <w:t xml:space="preserve">Войти в конференцию, </w:t>
            </w:r>
          </w:p>
          <w:p w:rsidR="00F41364" w:rsidRPr="004779F5" w:rsidRDefault="00221C27" w:rsidP="00221C27">
            <w:pPr>
              <w:pStyle w:val="Default"/>
            </w:pPr>
            <w:r w:rsidRPr="004779F5">
              <w:rPr>
                <w:b/>
                <w:i/>
                <w:color w:val="000000" w:themeColor="text1"/>
              </w:rPr>
              <w:t xml:space="preserve">настроить видео и звук всем участникам. </w:t>
            </w:r>
            <w:r w:rsidR="00FE35B3" w:rsidRPr="004779F5">
              <w:t>Приветствие.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инается урок.</w:t>
            </w:r>
          </w:p>
          <w:p w:rsidR="00636907" w:rsidRPr="004779F5" w:rsidRDefault="006553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н пойдёт </w:t>
            </w:r>
            <w:r w:rsidR="003D60E8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м точно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.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райтесь всё понять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всё правильно решать.      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 - </w:t>
            </w:r>
            <w:r w:rsidR="006553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кое у вас сейчас </w:t>
            </w:r>
            <w:r w:rsidR="006553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троение? 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53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авьте смайлик в чат.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                        </w:t>
            </w:r>
            <w:r w:rsidR="00FD0F29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           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                       </w:t>
            </w:r>
            <w:r w:rsidR="00AD7A6E" w:rsidRPr="004779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42120" cy="451256"/>
                  <wp:effectExtent l="19050" t="0" r="0" b="0"/>
                  <wp:docPr id="26" name="Рисунок 26" descr="d:\!Важное\Desktop\к уроку ДО\гру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!Важное\Desktop\к уроку ДО\гру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75" cy="453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     </w:t>
            </w:r>
            <w:r w:rsidR="009B38A2" w:rsidRPr="004779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54400" cy="453600"/>
                  <wp:effectExtent l="19050" t="0" r="0" b="0"/>
                  <wp:docPr id="31" name="Рисунок 31" descr="C:\Users\1\YandexDisk\Скриншоты\2020-06-21_20-19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YandexDisk\Скриншоты\2020-06-21_20-19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70" cy="45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        </w:t>
            </w:r>
          </w:p>
          <w:p w:rsidR="00636907" w:rsidRPr="004779F5" w:rsidRDefault="00636907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Я рада</w:t>
            </w:r>
            <w:r w:rsidR="005B6ACF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огорчена)</w:t>
            </w:r>
            <w:proofErr w:type="gramStart"/>
            <w:r w:rsidR="005B6ACF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A6E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то у вас хорошее</w:t>
            </w:r>
            <w:r w:rsidR="005B6ACF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лохое)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строение. Надеюсь</w:t>
            </w:r>
            <w:r w:rsidR="00AD7A6E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то вам будет интересно на уроке.      </w:t>
            </w:r>
          </w:p>
        </w:tc>
        <w:tc>
          <w:tcPr>
            <w:tcW w:w="3119" w:type="dxa"/>
            <w:hideMark/>
          </w:tcPr>
          <w:p w:rsidR="00221C27" w:rsidRPr="004779F5" w:rsidRDefault="00221C27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дключаются к конференции.</w:t>
            </w:r>
          </w:p>
          <w:p w:rsidR="00636907" w:rsidRPr="004779F5" w:rsidRDefault="00636907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ключают внимание на учителя. Настраиваются на работу.</w:t>
            </w:r>
          </w:p>
        </w:tc>
        <w:tc>
          <w:tcPr>
            <w:tcW w:w="3577" w:type="dxa"/>
            <w:hideMark/>
          </w:tcPr>
          <w:p w:rsidR="00636907" w:rsidRPr="004779F5" w:rsidRDefault="00636907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ознавать необходимость рабочего настроя на уроке.</w:t>
            </w:r>
          </w:p>
        </w:tc>
      </w:tr>
      <w:tr w:rsidR="00636907" w:rsidRPr="004779F5" w:rsidTr="004779F5">
        <w:tc>
          <w:tcPr>
            <w:tcW w:w="486" w:type="dxa"/>
            <w:hideMark/>
          </w:tcPr>
          <w:p w:rsidR="00636907" w:rsidRPr="004779F5" w:rsidRDefault="00636907" w:rsidP="00636907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57" w:type="dxa"/>
            <w:hideMark/>
          </w:tcPr>
          <w:p w:rsidR="00636907" w:rsidRPr="004779F5" w:rsidRDefault="00636907" w:rsidP="00636907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  <w:p w:rsidR="00F62E9B" w:rsidRPr="004779F5" w:rsidRDefault="00F62E9B" w:rsidP="00636907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2E9B" w:rsidRPr="004779F5" w:rsidRDefault="00F62E9B" w:rsidP="00636907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hideMark/>
          </w:tcPr>
          <w:p w:rsidR="00636907" w:rsidRPr="004779F5" w:rsidRDefault="00636907" w:rsidP="00FF3B7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тный </w:t>
            </w:r>
            <w:r w:rsidR="00FF3B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D5085C" w:rsidRPr="004779F5" w:rsidRDefault="00D5085C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D5085C" w:rsidRPr="004779F5" w:rsidRDefault="008937EA" w:rsidP="00636907">
            <w:pPr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ключает режим демонстрации экрана.</w:t>
            </w:r>
            <w:r w:rsidR="00B93B74"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лайд 2</w:t>
            </w:r>
          </w:p>
          <w:p w:rsidR="00636907" w:rsidRPr="004779F5" w:rsidRDefault="00D5085C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Cs/>
                <w:color w:val="444444"/>
                <w:sz w:val="24"/>
                <w:szCs w:val="24"/>
                <w:lang w:eastAsia="ru-RU"/>
              </w:rPr>
              <w:t xml:space="preserve">Организация устного </w:t>
            </w:r>
            <w:r w:rsidR="00FF3B78">
              <w:rPr>
                <w:rFonts w:eastAsia="Times New Roman"/>
                <w:bCs/>
                <w:color w:val="444444"/>
                <w:sz w:val="24"/>
                <w:szCs w:val="24"/>
                <w:lang w:eastAsia="ru-RU"/>
              </w:rPr>
              <w:t>опроса</w:t>
            </w:r>
            <w:r w:rsidRPr="004779F5">
              <w:rPr>
                <w:rFonts w:eastAsia="Times New Roman"/>
                <w:bCs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636907" w:rsidRPr="004779F5">
              <w:rPr>
                <w:rFonts w:eastAsia="Times New Roman"/>
                <w:bCs/>
                <w:color w:val="444444"/>
                <w:sz w:val="24"/>
                <w:szCs w:val="24"/>
                <w:lang w:eastAsia="ru-RU"/>
              </w:rPr>
              <w:t>с целью актуализации знаний.</w:t>
            </w:r>
          </w:p>
          <w:p w:rsidR="00D5085C" w:rsidRPr="004779F5" w:rsidRDefault="00FF3B78" w:rsidP="00636907">
            <w:pPr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8200" cy="1581149"/>
                  <wp:effectExtent l="19050" t="0" r="6350" b="0"/>
                  <wp:docPr id="1" name="Рисунок 1" descr="Булки и бу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лки и бу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40" cy="15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907" w:rsidRPr="004779F5" w:rsidRDefault="00E60D7D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 xml:space="preserve">- Оцените свою работу на этапе «Устный </w:t>
            </w:r>
            <w:r w:rsidR="00FF3B78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опрос</w:t>
            </w:r>
            <w:r w:rsidRPr="004779F5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»</w:t>
            </w:r>
            <w:r w:rsidR="00636907" w:rsidRPr="004779F5">
              <w:rPr>
                <w:rFonts w:eastAsia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636907" w:rsidRPr="004779F5" w:rsidRDefault="00B86282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равьте смайлик в чат.</w:t>
            </w:r>
          </w:p>
          <w:p w:rsidR="00E60D7D" w:rsidRPr="004779F5" w:rsidRDefault="00E60D7D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3745" cy="432000"/>
                  <wp:effectExtent l="19050" t="0" r="0" b="0"/>
                  <wp:docPr id="5" name="Рисунок 4" descr="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47" cy="43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hideMark/>
          </w:tcPr>
          <w:p w:rsidR="008937EA" w:rsidRPr="004779F5" w:rsidRDefault="008937EA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команде учителя начинают выполнять задание устного </w:t>
            </w:r>
            <w:r w:rsidR="00FF3B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оса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чают на вопросы учителя по материалу прошлого урока.</w:t>
            </w:r>
          </w:p>
          <w:p w:rsidR="00636907" w:rsidRPr="004779F5" w:rsidRDefault="008937EA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яются победители.</w:t>
            </w:r>
          </w:p>
        </w:tc>
        <w:tc>
          <w:tcPr>
            <w:tcW w:w="3577" w:type="dxa"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влекать необходимую информацию из рассказа учителя;</w:t>
            </w:r>
          </w:p>
          <w:p w:rsidR="00636907" w:rsidRPr="004779F5" w:rsidRDefault="00636907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ять и расширять имеющиеся знания и представления о новом изучаемом предмете; сравнивать и группировать предметы, объекты по нескольким основаниям, находить закономерности, самостоятельно продолжать их по установленному правилу.</w:t>
            </w:r>
          </w:p>
        </w:tc>
      </w:tr>
      <w:tr w:rsidR="00FD0F29" w:rsidRPr="004779F5" w:rsidTr="004779F5">
        <w:trPr>
          <w:trHeight w:val="2495"/>
        </w:trPr>
        <w:tc>
          <w:tcPr>
            <w:tcW w:w="486" w:type="dxa"/>
            <w:vMerge w:val="restart"/>
            <w:hideMark/>
          </w:tcPr>
          <w:p w:rsidR="00FD0F29" w:rsidRPr="004779F5" w:rsidRDefault="00FD0F29" w:rsidP="00636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57" w:type="dxa"/>
            <w:vMerge w:val="restart"/>
            <w:hideMark/>
          </w:tcPr>
          <w:p w:rsidR="00CE2B47" w:rsidRPr="004779F5" w:rsidRDefault="00FD0F29" w:rsidP="00CE2B4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отивационный</w:t>
            </w:r>
            <w:r w:rsidR="00CE2B47"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CE2B47" w:rsidRPr="004779F5" w:rsidRDefault="00CE2B47" w:rsidP="00CE2B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кативный</w:t>
            </w:r>
            <w:proofErr w:type="spellEnd"/>
          </w:p>
          <w:p w:rsidR="00CE2B47" w:rsidRPr="004779F5" w:rsidRDefault="00CE2B47" w:rsidP="00CE2B4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0F29" w:rsidRPr="004779F5" w:rsidRDefault="00FD0F29" w:rsidP="00CE2B4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определение </w:t>
            </w:r>
            <w:r w:rsidR="00CE2B47"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урока)</w:t>
            </w:r>
          </w:p>
          <w:p w:rsidR="00CE2B47" w:rsidRPr="004779F5" w:rsidRDefault="00CE2B47" w:rsidP="00CE2B4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B47" w:rsidRPr="004779F5" w:rsidRDefault="00CE2B47" w:rsidP="00CE2B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 w:val="restart"/>
            <w:hideMark/>
          </w:tcPr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ение темы урока. Определение цели урока.</w:t>
            </w:r>
          </w:p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пповая работа)</w:t>
            </w:r>
          </w:p>
          <w:p w:rsidR="00FD0F29" w:rsidRPr="004779F5" w:rsidRDefault="00FD0F29" w:rsidP="00FF3B7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лайд </w:t>
            </w:r>
            <w:r w:rsidR="00FF3B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,</w:t>
            </w:r>
            <w:r w:rsidR="00FF3B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hideMark/>
          </w:tcPr>
          <w:p w:rsidR="00FD0F29" w:rsidRDefault="00FD0F29" w:rsidP="00636907">
            <w:pPr>
              <w:rPr>
                <w:rFonts w:eastAsia="Times New Roman"/>
                <w:b/>
                <w:bCs/>
                <w:i/>
                <w:color w:val="444444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Демонстрирует слайд </w:t>
            </w:r>
            <w:r w:rsidR="00FF3B78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 и 4</w:t>
            </w:r>
            <w:r w:rsidRPr="004779F5">
              <w:rPr>
                <w:rFonts w:eastAsia="Times New Roman"/>
                <w:b/>
                <w:bCs/>
                <w:i/>
                <w:color w:val="444444"/>
                <w:sz w:val="24"/>
                <w:szCs w:val="24"/>
                <w:lang w:eastAsia="ru-RU"/>
              </w:rPr>
              <w:t>.</w:t>
            </w:r>
          </w:p>
          <w:p w:rsidR="00FF3B78" w:rsidRDefault="00FF3B78" w:rsidP="00636907">
            <w:pPr>
              <w:rPr>
                <w:rFonts w:eastAsia="Times New Roman"/>
                <w:b/>
                <w:bCs/>
                <w:i/>
                <w:color w:val="444444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9925" cy="1454944"/>
                  <wp:effectExtent l="19050" t="0" r="3175" b="0"/>
                  <wp:docPr id="12" name="Рисунок 7" descr="Булки и бу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лки и бу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45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B78" w:rsidRPr="004779F5" w:rsidRDefault="00FF3B78" w:rsidP="00636907">
            <w:pPr>
              <w:rPr>
                <w:rFonts w:eastAsia="Times New Roman"/>
                <w:b/>
                <w:bCs/>
                <w:i/>
                <w:color w:val="444444"/>
                <w:sz w:val="24"/>
                <w:szCs w:val="24"/>
                <w:lang w:eastAsia="ru-RU"/>
              </w:rPr>
            </w:pPr>
          </w:p>
          <w:p w:rsidR="00427842" w:rsidRPr="004779F5" w:rsidRDefault="00FF3B78" w:rsidP="00636907">
            <w:pPr>
              <w:rPr>
                <w:rFonts w:eastAsia="Times New Roman"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9925" cy="1454944"/>
                  <wp:effectExtent l="19050" t="0" r="3175" b="0"/>
                  <wp:docPr id="11" name="Рисунок 4" descr="Булки и бу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улки и бу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316" cy="145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842" w:rsidRPr="004779F5" w:rsidRDefault="00427842" w:rsidP="00636907">
            <w:pPr>
              <w:rPr>
                <w:rFonts w:eastAsia="Times New Roman"/>
                <w:b/>
                <w:bCs/>
                <w:i/>
                <w:color w:val="444444"/>
                <w:sz w:val="24"/>
                <w:szCs w:val="24"/>
                <w:lang w:eastAsia="ru-RU"/>
              </w:rPr>
            </w:pPr>
          </w:p>
          <w:p w:rsidR="00FD0F29" w:rsidRPr="004779F5" w:rsidRDefault="00FD0F29" w:rsidP="00636907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гуляемся по </w:t>
            </w:r>
            <w:r w:rsidR="00FF3B78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у продукции</w:t>
            </w:r>
          </w:p>
          <w:p w:rsidR="00FD0F29" w:rsidRPr="004779F5" w:rsidRDefault="00FD0F29" w:rsidP="00636907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Cs/>
                <w:sz w:val="24"/>
                <w:szCs w:val="24"/>
                <w:lang w:eastAsia="ru-RU"/>
              </w:rPr>
              <w:t>Как вы думаете, чем мы будем заниматься на уроке?</w:t>
            </w:r>
          </w:p>
          <w:p w:rsidR="00FD0F29" w:rsidRPr="004779F5" w:rsidRDefault="00FD0F29" w:rsidP="00636907">
            <w:pPr>
              <w:rPr>
                <w:rFonts w:eastAsia="Times New Roman"/>
                <w:bCs/>
                <w:color w:val="444444"/>
                <w:sz w:val="24"/>
                <w:szCs w:val="24"/>
                <w:lang w:eastAsia="ru-RU"/>
              </w:rPr>
            </w:pPr>
          </w:p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Использует опцию </w:t>
            </w:r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Zoom</w:t>
            </w:r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сессионые</w:t>
            </w:r>
            <w:proofErr w:type="spellEnd"/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залы.</w:t>
            </w:r>
            <w:r w:rsidRPr="004779F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79F5">
              <w:rPr>
                <w:rFonts w:eastAsia="Times New Roman"/>
                <w:bCs/>
                <w:color w:val="444444"/>
                <w:sz w:val="24"/>
                <w:szCs w:val="24"/>
                <w:lang w:eastAsia="ru-RU"/>
              </w:rPr>
              <w:t xml:space="preserve">Делит </w:t>
            </w:r>
            <w:proofErr w:type="gramStart"/>
            <w:r w:rsidRPr="004779F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779F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группы.</w:t>
            </w:r>
          </w:p>
        </w:tc>
        <w:tc>
          <w:tcPr>
            <w:tcW w:w="3119" w:type="dxa"/>
            <w:hideMark/>
          </w:tcPr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чают на вопросы учителя, обсуждают учебную задачу в группе и  выполняют задание.</w:t>
            </w:r>
          </w:p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D0F29" w:rsidRPr="004779F5" w:rsidRDefault="00FD0F29" w:rsidP="00122BA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 w:val="restart"/>
            <w:hideMark/>
          </w:tcPr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.</w:t>
            </w:r>
          </w:p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ладеть </w:t>
            </w:r>
            <w:proofErr w:type="spellStart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ологичной</w:t>
            </w:r>
            <w:proofErr w:type="spellEnd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диалогичной речью, уметь сотрудничать в группе.</w:t>
            </w:r>
          </w:p>
        </w:tc>
      </w:tr>
      <w:tr w:rsidR="00FD0F29" w:rsidRPr="004779F5" w:rsidTr="00046C4A">
        <w:trPr>
          <w:trHeight w:val="1125"/>
        </w:trPr>
        <w:tc>
          <w:tcPr>
            <w:tcW w:w="486" w:type="dxa"/>
            <w:vMerge/>
            <w:hideMark/>
          </w:tcPr>
          <w:p w:rsidR="00FD0F29" w:rsidRPr="004779F5" w:rsidRDefault="00FD0F29" w:rsidP="006369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hideMark/>
          </w:tcPr>
          <w:p w:rsidR="00FD0F29" w:rsidRPr="004779F5" w:rsidRDefault="00FD0F29" w:rsidP="006369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hideMark/>
          </w:tcPr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FD0F29" w:rsidRPr="004779F5" w:rsidRDefault="00FD0F29" w:rsidP="00636907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авните примеры.</w:t>
            </w:r>
          </w:p>
          <w:p w:rsidR="00FD0F29" w:rsidRPr="004779F5" w:rsidRDefault="00FD0F29" w:rsidP="00636907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Чем похожи </w:t>
            </w:r>
            <w:r w:rsidR="00046C4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зделия</w:t>
            </w:r>
            <w:proofErr w:type="gramStart"/>
            <w:r w:rsidR="00046C4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  <w:proofErr w:type="gramEnd"/>
          </w:p>
          <w:p w:rsidR="00FD0F29" w:rsidRPr="004779F5" w:rsidRDefault="00FD0F29" w:rsidP="00636907">
            <w:pPr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формулируйте тему и задачи урока</w:t>
            </w:r>
          </w:p>
        </w:tc>
        <w:tc>
          <w:tcPr>
            <w:tcW w:w="3119" w:type="dxa"/>
            <w:hideMark/>
          </w:tcPr>
          <w:p w:rsidR="00FD0F29" w:rsidRPr="00046C4A" w:rsidRDefault="00FD0F29" w:rsidP="00636907">
            <w:pPr>
              <w:rPr>
                <w:color w:val="000000" w:themeColor="text1"/>
                <w:sz w:val="24"/>
                <w:szCs w:val="24"/>
              </w:rPr>
            </w:pPr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ют проблему: </w:t>
            </w:r>
            <w:r w:rsidR="00046C4A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 xml:space="preserve">выполняют сравнения. 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суждают и формулируют тему урока и цель урока.</w:t>
            </w:r>
          </w:p>
        </w:tc>
        <w:tc>
          <w:tcPr>
            <w:tcW w:w="3577" w:type="dxa"/>
            <w:vMerge/>
            <w:hideMark/>
          </w:tcPr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29" w:rsidRPr="004779F5" w:rsidTr="00046C4A">
        <w:trPr>
          <w:trHeight w:val="562"/>
        </w:trPr>
        <w:tc>
          <w:tcPr>
            <w:tcW w:w="486" w:type="dxa"/>
            <w:hideMark/>
          </w:tcPr>
          <w:p w:rsidR="00FD0F29" w:rsidRPr="004779F5" w:rsidRDefault="00FD0F29" w:rsidP="00636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7" w:type="dxa"/>
            <w:hideMark/>
          </w:tcPr>
          <w:p w:rsidR="00F62E9B" w:rsidRPr="004779F5" w:rsidRDefault="00F62E9B" w:rsidP="006369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ивный</w:t>
            </w:r>
            <w:r w:rsidR="00CE2B47"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 консультативный</w:t>
            </w:r>
          </w:p>
          <w:p w:rsidR="00F62E9B" w:rsidRPr="004779F5" w:rsidRDefault="00F62E9B" w:rsidP="006369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2E9B" w:rsidRPr="004779F5" w:rsidRDefault="00F62E9B" w:rsidP="006369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0F29" w:rsidRPr="004779F5" w:rsidRDefault="00FD0F29" w:rsidP="00636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ка учебной задачи и ее решение</w:t>
            </w:r>
          </w:p>
          <w:p w:rsidR="00FD0F29" w:rsidRPr="004779F5" w:rsidRDefault="00FD0F29" w:rsidP="00636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изучение нового материала)</w:t>
            </w:r>
          </w:p>
        </w:tc>
        <w:tc>
          <w:tcPr>
            <w:tcW w:w="1618" w:type="dxa"/>
            <w:hideMark/>
          </w:tcPr>
          <w:p w:rsidR="00FD0F29" w:rsidRPr="004779F5" w:rsidRDefault="00FD0F29" w:rsidP="00E60D7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ая и 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 беседы</w:t>
            </w:r>
          </w:p>
          <w:p w:rsidR="00FD0F29" w:rsidRPr="004779F5" w:rsidRDefault="00FD0F29" w:rsidP="00E60D7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айд 5</w:t>
            </w:r>
            <w:r w:rsidR="00DF66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6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hideMark/>
          </w:tcPr>
          <w:p w:rsidR="00FD0F29" w:rsidRDefault="00FD0F29" w:rsidP="00636907">
            <w:pPr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Демонстрация слайда 5.</w:t>
            </w:r>
          </w:p>
          <w:p w:rsidR="00046C4A" w:rsidRDefault="00046C4A" w:rsidP="00636907">
            <w:pPr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46C4A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73.25pt;height:130.5pt" o:ole="">
                  <v:imagedata r:id="rId12" o:title=""/>
                </v:shape>
                <o:OLEObject Type="Embed" ProgID="PowerPoint.Slide.12" ShapeID="_x0000_i1035" DrawAspect="Content" ObjectID="_1664181305" r:id="rId13"/>
              </w:object>
            </w:r>
          </w:p>
          <w:p w:rsidR="00046C4A" w:rsidRPr="00DF669F" w:rsidRDefault="00DF669F" w:rsidP="00DF669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спомнимте  </w:t>
            </w:r>
            <w:proofErr w:type="gramStart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сырьё</w:t>
            </w:r>
            <w:proofErr w:type="gramEnd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хлебобулочных изделий изученное ранее </w:t>
            </w:r>
            <w:r w:rsidRPr="004779F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спределите его на основное и на дополнительное </w:t>
            </w:r>
          </w:p>
          <w:p w:rsidR="00427842" w:rsidRPr="004779F5" w:rsidRDefault="00046C4A" w:rsidP="00636907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0206"/>
                  <wp:effectExtent l="19050" t="0" r="9525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0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0F29" w:rsidRPr="00DF669F" w:rsidRDefault="00FD0F29" w:rsidP="0063690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йте алгоритм деления. (Уточняет, корректирует)</w:t>
            </w:r>
            <w:r w:rsidR="00DF66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779F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hideMark/>
          </w:tcPr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группе.</w:t>
            </w:r>
          </w:p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суждают решение, 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действия, составляя алгоритм деления.</w:t>
            </w:r>
          </w:p>
          <w:p w:rsidR="00FD0F29" w:rsidRPr="004779F5" w:rsidRDefault="00FD0F29" w:rsidP="00AA457D">
            <w:pPr>
              <w:rPr>
                <w:rFonts w:eastAsia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Алгоритм деления на </w:t>
            </w:r>
            <w:r w:rsidR="00DF669F">
              <w:rPr>
                <w:rFonts w:eastAsia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сновное и дополнительное сырьё</w:t>
            </w:r>
          </w:p>
          <w:p w:rsidR="00FD0F29" w:rsidRPr="004779F5" w:rsidRDefault="00FD0F29" w:rsidP="00AA457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779F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ыделить </w:t>
            </w:r>
            <w:r w:rsidR="00DF669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FD0F29" w:rsidRPr="004779F5" w:rsidRDefault="00FD0F29" w:rsidP="00DF669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Определить </w:t>
            </w:r>
            <w:r w:rsidR="00DF66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вшиеся ингредиенты как дополнительные</w:t>
            </w:r>
          </w:p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казывают свое мнение.</w:t>
            </w:r>
          </w:p>
          <w:p w:rsidR="00FD0F29" w:rsidRPr="004779F5" w:rsidRDefault="00FD0F29" w:rsidP="00AA457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hideMark/>
          </w:tcPr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сознавать свои возможности в учении;  </w:t>
            </w:r>
          </w:p>
          <w:p w:rsidR="00FD0F29" w:rsidRPr="004779F5" w:rsidRDefault="00FD0F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умения, которые будут сформированы </w:t>
            </w:r>
            <w:r w:rsidR="00613896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основе изучения данной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3896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ы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определять круг своего незнания;</w:t>
            </w:r>
          </w:p>
          <w:p w:rsidR="00FD0F29" w:rsidRPr="004779F5" w:rsidRDefault="00FD0F29" w:rsidP="008E297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чать на простые и сложные вопросы учителя, самим задавать вопросы. Наблюдать и делать самостоятельные простые выводы.</w:t>
            </w:r>
          </w:p>
        </w:tc>
      </w:tr>
      <w:tr w:rsidR="00636907" w:rsidRPr="004779F5" w:rsidTr="004779F5">
        <w:trPr>
          <w:trHeight w:val="977"/>
        </w:trPr>
        <w:tc>
          <w:tcPr>
            <w:tcW w:w="486" w:type="dxa"/>
            <w:hideMark/>
          </w:tcPr>
          <w:p w:rsidR="00636907" w:rsidRPr="004779F5" w:rsidRDefault="008E2971" w:rsidP="00636907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636907"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7" w:type="dxa"/>
            <w:hideMark/>
          </w:tcPr>
          <w:p w:rsidR="00F62E9B" w:rsidRPr="004779F5" w:rsidRDefault="00F62E9B" w:rsidP="006369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онный </w:t>
            </w:r>
          </w:p>
          <w:p w:rsidR="00636907" w:rsidRPr="004779F5" w:rsidRDefault="00636907" w:rsidP="00AF43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частных задач</w:t>
            </w:r>
          </w:p>
          <w:p w:rsidR="00636907" w:rsidRPr="004779F5" w:rsidRDefault="00636907" w:rsidP="00F379CA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осмысление и закрепление)</w:t>
            </w:r>
          </w:p>
        </w:tc>
        <w:tc>
          <w:tcPr>
            <w:tcW w:w="1618" w:type="dxa"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636907" w:rsidRPr="004779F5" w:rsidRDefault="008E2971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AF43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-228</w:t>
            </w:r>
          </w:p>
          <w:p w:rsidR="00F379CA" w:rsidRPr="004779F5" w:rsidRDefault="00F379CA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AF43F6" w:rsidRDefault="008E2971" w:rsidP="00636907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бсудите и </w:t>
            </w:r>
            <w:r w:rsidR="00DF669F"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комментируйте</w:t>
            </w:r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669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цептуры булочных изделий, в чём различие</w:t>
            </w:r>
            <w:r w:rsidR="00AF43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. Записать рецептуру сдобы </w:t>
            </w:r>
            <w:proofErr w:type="spellStart"/>
            <w:r w:rsidR="00AF43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борской</w:t>
            </w:r>
            <w:proofErr w:type="spellEnd"/>
            <w:r w:rsidR="00AF43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 тетрадь.</w:t>
            </w:r>
          </w:p>
          <w:p w:rsidR="00F379CA" w:rsidRPr="004779F5" w:rsidRDefault="00AF43F6" w:rsidP="00636907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Pr="00875EBF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://ucris.ru/Электронные%20книги/Повар-</w:t>
              </w:r>
              <w:r w:rsidRPr="00875EBF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lastRenderedPageBreak/>
                <w:t>кондитер/Бурчакова%20Приготов.%20хлебобулочных.pdf</w:t>
              </w:r>
            </w:hyperlink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E2971" w:rsidRPr="00AF43F6" w:rsidRDefault="00F379CA" w:rsidP="00AF43F6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оверяет результат, слушает мнения </w:t>
            </w:r>
            <w:proofErr w:type="gramStart"/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. Отвечает на вопросы, объясняет </w:t>
            </w:r>
            <w:proofErr w:type="gramStart"/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понятое</w:t>
            </w:r>
            <w:proofErr w:type="gramEnd"/>
            <w:r w:rsidRPr="004779F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hideMark/>
          </w:tcPr>
          <w:p w:rsidR="008E2971" w:rsidRPr="004779F5" w:rsidRDefault="008E2971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должают работу в группах в соответствии с заданием.</w:t>
            </w:r>
          </w:p>
          <w:p w:rsidR="00636907" w:rsidRPr="004779F5" w:rsidRDefault="008E2971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ют и о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чают на вопросы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руг друга,</w:t>
            </w:r>
          </w:p>
          <w:p w:rsidR="00636907" w:rsidRPr="004779F5" w:rsidRDefault="008E2971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сказывают свое мнение</w:t>
            </w:r>
            <w:proofErr w:type="gramStart"/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F43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писывают </w:t>
            </w:r>
            <w:proofErr w:type="spellStart"/>
            <w:r w:rsidR="00AF43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уцепт</w:t>
            </w:r>
            <w:proofErr w:type="spellEnd"/>
            <w:r w:rsidR="00AF43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2971" w:rsidRPr="004779F5" w:rsidRDefault="008E2971" w:rsidP="00AF43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F379CA" w:rsidRPr="004779F5" w:rsidRDefault="00F379CA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заимопроверка, исправление ошибок, обмен мнениями.</w:t>
            </w:r>
          </w:p>
          <w:p w:rsidR="00636907" w:rsidRPr="004779F5" w:rsidRDefault="00636907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сознавать свои возможности в учении;  судить  о причинах  своего успеха или неуспеха в учении, связывая успехи с усилиями, трудолюбием;</w:t>
            </w:r>
          </w:p>
          <w:p w:rsidR="00636907" w:rsidRPr="004779F5" w:rsidRDefault="00F379CA" w:rsidP="00F379C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вечать на простые и сложные вопросы учителя, самим 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вать вопросы, 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ботать в соответствии с алгоритмом. 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нозировать результаты уровня усвоения изучаемого материла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5F43" w:rsidRPr="004779F5" w:rsidTr="004779F5">
        <w:trPr>
          <w:trHeight w:val="748"/>
        </w:trPr>
        <w:tc>
          <w:tcPr>
            <w:tcW w:w="486" w:type="dxa"/>
            <w:vMerge w:val="restart"/>
            <w:hideMark/>
          </w:tcPr>
          <w:p w:rsidR="008F5F43" w:rsidRPr="004779F5" w:rsidRDefault="00CE2B47" w:rsidP="00636907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57" w:type="dxa"/>
            <w:vMerge w:val="restart"/>
            <w:hideMark/>
          </w:tcPr>
          <w:p w:rsidR="008F5F43" w:rsidRPr="004779F5" w:rsidRDefault="008F5F43" w:rsidP="00220C30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1618" w:type="dxa"/>
            <w:vMerge w:val="restart"/>
            <w:hideMark/>
          </w:tcPr>
          <w:p w:rsidR="008F5F43" w:rsidRPr="004779F5" w:rsidRDefault="008F5F43" w:rsidP="00F379CA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зкультминутка </w:t>
            </w:r>
          </w:p>
        </w:tc>
        <w:tc>
          <w:tcPr>
            <w:tcW w:w="3685" w:type="dxa"/>
            <w:hideMark/>
          </w:tcPr>
          <w:p w:rsidR="008F5F43" w:rsidRPr="004779F5" w:rsidRDefault="008F5F43" w:rsidP="00673D3B">
            <w:pPr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емонстрация слайда 7</w:t>
            </w:r>
            <w:r w:rsidR="00AF43F6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 8</w:t>
            </w:r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27842" w:rsidRDefault="00AF43F6" w:rsidP="00673D3B">
            <w:pPr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F43F6"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object w:dxaOrig="7156" w:dyaOrig="5398">
                <v:shape id="_x0000_i1037" type="#_x0000_t75" style="width:173.25pt;height:130.5pt" o:ole="">
                  <v:imagedata r:id="rId16" o:title=""/>
                </v:shape>
                <o:OLEObject Type="Embed" ProgID="PowerPoint.Slide.12" ShapeID="_x0000_i1037" DrawAspect="Content" ObjectID="_1664181306" r:id="rId17"/>
              </w:object>
            </w:r>
          </w:p>
          <w:p w:rsidR="00AF43F6" w:rsidRPr="004779F5" w:rsidRDefault="00AF43F6" w:rsidP="00673D3B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43F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object w:dxaOrig="7156" w:dyaOrig="5398">
                <v:shape id="_x0000_i1039" type="#_x0000_t75" style="width:173.25pt;height:130.5pt" o:ole="">
                  <v:imagedata r:id="rId18" o:title=""/>
                </v:shape>
                <o:OLEObject Type="Embed" ProgID="PowerPoint.Slide.12" ShapeID="_x0000_i1039" DrawAspect="Content" ObjectID="_1664181307" r:id="rId19"/>
              </w:object>
            </w:r>
          </w:p>
          <w:p w:rsidR="008F5F43" w:rsidRPr="00AF43F6" w:rsidRDefault="008F5F43" w:rsidP="00AF43F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накомит с историей </w:t>
            </w:r>
            <w:r w:rsidR="00AF43F6">
              <w:rPr>
                <w:rFonts w:eastAsia="Times New Roman"/>
                <w:bCs/>
                <w:sz w:val="24"/>
                <w:szCs w:val="24"/>
                <w:lang w:eastAsia="ru-RU"/>
              </w:rPr>
              <w:t>хлеба.</w:t>
            </w:r>
          </w:p>
        </w:tc>
        <w:tc>
          <w:tcPr>
            <w:tcW w:w="3119" w:type="dxa"/>
            <w:vMerge w:val="restart"/>
            <w:hideMark/>
          </w:tcPr>
          <w:p w:rsidR="00BB6F6A" w:rsidRPr="004779F5" w:rsidRDefault="008F5F43" w:rsidP="00A038A4">
            <w:pPr>
              <w:spacing w:line="0" w:lineRule="atLeas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яют физические </w:t>
            </w:r>
          </w:p>
          <w:p w:rsidR="008F5F43" w:rsidRPr="004779F5" w:rsidRDefault="00882CEB" w:rsidP="00A038A4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F5F43" w:rsidRPr="004779F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3577" w:type="dxa"/>
            <w:vMerge w:val="restart"/>
            <w:hideMark/>
          </w:tcPr>
          <w:p w:rsidR="008F5F43" w:rsidRPr="004779F5" w:rsidRDefault="008F5F43" w:rsidP="00F379CA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ть осуществлять профилактику утомления.</w:t>
            </w:r>
          </w:p>
        </w:tc>
      </w:tr>
      <w:tr w:rsidR="008F5F43" w:rsidRPr="004779F5" w:rsidTr="00AF43F6">
        <w:trPr>
          <w:trHeight w:val="3822"/>
        </w:trPr>
        <w:tc>
          <w:tcPr>
            <w:tcW w:w="486" w:type="dxa"/>
            <w:vMerge/>
            <w:hideMark/>
          </w:tcPr>
          <w:p w:rsidR="008F5F43" w:rsidRPr="004779F5" w:rsidRDefault="008F5F43" w:rsidP="00636907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hideMark/>
          </w:tcPr>
          <w:p w:rsidR="008F5F43" w:rsidRPr="004779F5" w:rsidRDefault="008F5F43" w:rsidP="00220C30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hideMark/>
          </w:tcPr>
          <w:p w:rsidR="008F5F43" w:rsidRPr="004779F5" w:rsidRDefault="008F5F43" w:rsidP="00F379CA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8F5F43" w:rsidRPr="004779F5" w:rsidRDefault="008F5F43" w:rsidP="00F379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ует физкультминутку. Читает стихотворение, показывает движение.</w:t>
            </w:r>
          </w:p>
          <w:p w:rsidR="008F5F43" w:rsidRPr="004779F5" w:rsidRDefault="008F5F43" w:rsidP="00220C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sz w:val="24"/>
                <w:szCs w:val="24"/>
                <w:lang w:eastAsia="ru-RU"/>
              </w:rPr>
              <w:t>Для начала мы с тобой</w:t>
            </w:r>
          </w:p>
          <w:p w:rsidR="008F5F43" w:rsidRPr="004779F5" w:rsidRDefault="008F5F43" w:rsidP="00220C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sz w:val="24"/>
                <w:szCs w:val="24"/>
                <w:lang w:eastAsia="ru-RU"/>
              </w:rPr>
              <w:t>Крутим только головой.</w:t>
            </w:r>
          </w:p>
          <w:p w:rsidR="008F5F43" w:rsidRPr="004779F5" w:rsidRDefault="008F5F43" w:rsidP="00220C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sz w:val="24"/>
                <w:szCs w:val="24"/>
                <w:lang w:eastAsia="ru-RU"/>
              </w:rPr>
              <w:t>(Вращения головой.)</w:t>
            </w:r>
          </w:p>
          <w:p w:rsidR="008F5F43" w:rsidRPr="004779F5" w:rsidRDefault="008F5F43" w:rsidP="00220C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sz w:val="24"/>
                <w:szCs w:val="24"/>
                <w:lang w:eastAsia="ru-RU"/>
              </w:rPr>
              <w:t>Корпусом вращаем тоже.</w:t>
            </w:r>
          </w:p>
          <w:p w:rsidR="008F5F43" w:rsidRPr="004779F5" w:rsidRDefault="008F5F43" w:rsidP="00220C3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 мы, конечно, сможем.</w:t>
            </w:r>
          </w:p>
          <w:p w:rsidR="008F5F43" w:rsidRPr="004779F5" w:rsidRDefault="008F5F43" w:rsidP="00220C3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вороты вправо и влево.)</w:t>
            </w:r>
          </w:p>
          <w:p w:rsidR="008F5F43" w:rsidRPr="004779F5" w:rsidRDefault="008F5F43" w:rsidP="00220C3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оследок потянулись</w:t>
            </w:r>
          </w:p>
          <w:p w:rsidR="008F5F43" w:rsidRPr="004779F5" w:rsidRDefault="008F5F43" w:rsidP="00220C3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верх и в стороны.</w:t>
            </w:r>
          </w:p>
          <w:p w:rsidR="008F5F43" w:rsidRPr="004779F5" w:rsidRDefault="008F5F43" w:rsidP="00220C3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нулись.</w:t>
            </w:r>
          </w:p>
          <w:p w:rsidR="008F5F43" w:rsidRPr="004779F5" w:rsidRDefault="008F5F43" w:rsidP="00220C3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тягивания вверх и в стороны.)</w:t>
            </w:r>
          </w:p>
          <w:p w:rsidR="008F5F43" w:rsidRPr="004779F5" w:rsidRDefault="008F5F43" w:rsidP="00220C3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разминки раскраснелись</w:t>
            </w:r>
          </w:p>
          <w:p w:rsidR="00BB6F6A" w:rsidRPr="00AF43F6" w:rsidRDefault="008F5F43" w:rsidP="00AF43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за стол свой снова сели</w:t>
            </w:r>
          </w:p>
        </w:tc>
        <w:tc>
          <w:tcPr>
            <w:tcW w:w="3119" w:type="dxa"/>
            <w:vMerge/>
            <w:hideMark/>
          </w:tcPr>
          <w:p w:rsidR="008F5F43" w:rsidRPr="004779F5" w:rsidRDefault="008F5F43" w:rsidP="00220C30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  <w:hideMark/>
          </w:tcPr>
          <w:p w:rsidR="008F5F43" w:rsidRPr="004779F5" w:rsidRDefault="008F5F43" w:rsidP="00F379CA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F6A" w:rsidRPr="004779F5" w:rsidTr="00046C4A">
        <w:trPr>
          <w:trHeight w:val="420"/>
        </w:trPr>
        <w:tc>
          <w:tcPr>
            <w:tcW w:w="486" w:type="dxa"/>
            <w:hideMark/>
          </w:tcPr>
          <w:p w:rsidR="00BB6F6A" w:rsidRPr="004779F5" w:rsidRDefault="00CE2B47" w:rsidP="00636907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7" w:type="dxa"/>
            <w:hideMark/>
          </w:tcPr>
          <w:p w:rsidR="00CE2B47" w:rsidRPr="004779F5" w:rsidRDefault="00CE2B47" w:rsidP="00CE2B4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онный </w:t>
            </w:r>
          </w:p>
          <w:p w:rsidR="00CE2B47" w:rsidRPr="004779F5" w:rsidRDefault="00CE2B47" w:rsidP="00CE2B4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B47" w:rsidRPr="004779F5" w:rsidRDefault="00CE2B47" w:rsidP="00CE2B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частных задач</w:t>
            </w:r>
          </w:p>
          <w:p w:rsidR="00BB6F6A" w:rsidRPr="004779F5" w:rsidRDefault="00CE2B47" w:rsidP="00CE2B47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осмысление и закрепление)</w:t>
            </w:r>
          </w:p>
        </w:tc>
        <w:tc>
          <w:tcPr>
            <w:tcW w:w="1618" w:type="dxa"/>
            <w:hideMark/>
          </w:tcPr>
          <w:p w:rsidR="00BB6F6A" w:rsidRPr="004779F5" w:rsidRDefault="00CE2B47" w:rsidP="00F379CA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рон</w:t>
            </w:r>
            <w:r w:rsidR="00EC4199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льная</w:t>
            </w:r>
          </w:p>
          <w:p w:rsidR="00EC4199" w:rsidRPr="004779F5" w:rsidRDefault="00AF43F6" w:rsidP="00F379CA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айд 9</w:t>
            </w:r>
            <w:r w:rsidR="00EC4199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hideMark/>
          </w:tcPr>
          <w:p w:rsidR="00EC4199" w:rsidRDefault="00AF43F6" w:rsidP="00EC4199">
            <w:pPr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емонстрация слайд</w:t>
            </w:r>
            <w:r w:rsidRPr="000B35D0">
              <w:rPr>
                <w:sz w:val="28"/>
                <w:szCs w:val="28"/>
                <w:lang w:eastAsia="ru-RU"/>
              </w:rPr>
              <w:t xml:space="preserve"> 9.</w:t>
            </w:r>
            <w:r w:rsidRPr="00AF43F6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object w:dxaOrig="7156" w:dyaOrig="5398">
                <v:shape id="_x0000_i1042" type="#_x0000_t75" style="width:159pt;height:120pt" o:ole="">
                  <v:imagedata r:id="rId20" o:title=""/>
                </v:shape>
                <o:OLEObject Type="Embed" ProgID="PowerPoint.Slide.12" ShapeID="_x0000_i1042" DrawAspect="Content" ObjectID="_1664181308" r:id="rId21"/>
              </w:objec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C4199" w:rsidRPr="004779F5" w:rsidRDefault="00EC4199" w:rsidP="00AF43F6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редлагает задание на закрепление изученного материала.</w:t>
            </w:r>
          </w:p>
          <w:p w:rsidR="000B35D0" w:rsidRDefault="000B35D0" w:rsidP="00F37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ь на </w:t>
            </w:r>
            <w:r w:rsidRPr="000B35D0">
              <w:rPr>
                <w:sz w:val="24"/>
                <w:szCs w:val="24"/>
              </w:rPr>
              <w:t xml:space="preserve">КОНТРОЛЬНЫЕ ВОПРОСЫ </w:t>
            </w:r>
          </w:p>
          <w:p w:rsidR="000B35D0" w:rsidRDefault="000B35D0" w:rsidP="00F379CA">
            <w:r w:rsidRPr="000B35D0">
              <w:rPr>
                <w:sz w:val="24"/>
                <w:szCs w:val="24"/>
              </w:rPr>
              <w:t xml:space="preserve">1. Какие изделия относятся к сложным сдобным хлебобулочным изделиям? 2. </w:t>
            </w:r>
            <w:r w:rsidRPr="000B35D0">
              <w:rPr>
                <w:sz w:val="24"/>
                <w:szCs w:val="24"/>
              </w:rPr>
              <w:lastRenderedPageBreak/>
              <w:t>Какой хлеб считается праздничным? 3. Что является основным сырьем в приготовлении сложных хлебобулочных изделий и праздничного хлеба? 4. Какие виды теста используются для приготовления сложных сдобных хлебобулочных изделий и праздничного хлеба? 5. Какие дрожжи называются «дикие»? 6. Какие существуют современные технологии приготовления теста и тестовых полуфабрикатов? 7. На какие виды подразделяются праздничные пироги? 8. Какие приемы применяют для отделки сложных сдобных хлебобулочных изделий и праздничного хлеба?</w:t>
            </w:r>
            <w:r>
              <w:t xml:space="preserve"> </w:t>
            </w:r>
          </w:p>
          <w:p w:rsidR="00BB6F6A" w:rsidRDefault="00EC4199" w:rsidP="000B35D0">
            <w:pPr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Составьте по </w:t>
            </w:r>
            <w:r w:rsidR="000B35D0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меющемуся сырью рецептуру булочки и напишите технологию</w:t>
            </w:r>
          </w:p>
          <w:p w:rsidR="000B35D0" w:rsidRPr="000B35D0" w:rsidRDefault="000B35D0" w:rsidP="000B35D0">
            <w:pPr>
              <w:rPr>
                <w:sz w:val="24"/>
                <w:szCs w:val="24"/>
              </w:rPr>
            </w:pPr>
            <w:r w:rsidRPr="000B35D0">
              <w:rPr>
                <w:sz w:val="24"/>
                <w:szCs w:val="24"/>
              </w:rPr>
              <w:t>мука — 7 400, сахар — 575, масло сливочное — 500, меланж — 260, соль — 110, дрожжи — 110, вода — 2 900, жир для листов — 50.</w:t>
            </w:r>
          </w:p>
        </w:tc>
        <w:tc>
          <w:tcPr>
            <w:tcW w:w="3119" w:type="dxa"/>
            <w:hideMark/>
          </w:tcPr>
          <w:p w:rsidR="00882CEB" w:rsidRPr="004779F5" w:rsidRDefault="000B35D0" w:rsidP="00882CEB">
            <w:pPr>
              <w:spacing w:line="0" w:lineRule="atLeas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</w:t>
            </w:r>
            <w:r w:rsidR="00EC4199" w:rsidRPr="004779F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сматривают сырьё, </w:t>
            </w:r>
            <w:r w:rsidR="00EC4199" w:rsidRPr="004779F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пределяют,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2CEB" w:rsidRPr="004779F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ют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цептуру и пишут технологию</w:t>
            </w:r>
            <w:r w:rsidR="00882CEB" w:rsidRPr="004779F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82CEB" w:rsidRPr="004779F5" w:rsidRDefault="00882CEB" w:rsidP="000B35D0">
            <w:pPr>
              <w:spacing w:line="0" w:lineRule="atLeas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ют </w:t>
            </w:r>
            <w:r w:rsidR="000B35D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цепт</w:t>
            </w:r>
            <w:r w:rsidRPr="004779F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</w:p>
        </w:tc>
        <w:tc>
          <w:tcPr>
            <w:tcW w:w="3577" w:type="dxa"/>
            <w:hideMark/>
          </w:tcPr>
          <w:p w:rsidR="00613896" w:rsidRPr="004779F5" w:rsidRDefault="00613896" w:rsidP="00F379CA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ределяют </w:t>
            </w:r>
            <w:r w:rsidR="00995C4B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тоящей деятельности.</w:t>
            </w:r>
          </w:p>
          <w:p w:rsidR="00BB6F6A" w:rsidRPr="004779F5" w:rsidRDefault="00613896" w:rsidP="00995C4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нозируют последовательность промежуточных </w:t>
            </w:r>
            <w:r w:rsidR="00995C4B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учетом конечного результата; составляют план действий</w:t>
            </w:r>
            <w:r w:rsidR="00995C4B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36907" w:rsidRPr="004779F5" w:rsidTr="004779F5">
        <w:trPr>
          <w:trHeight w:val="1256"/>
        </w:trPr>
        <w:tc>
          <w:tcPr>
            <w:tcW w:w="486" w:type="dxa"/>
            <w:vMerge w:val="restart"/>
            <w:hideMark/>
          </w:tcPr>
          <w:p w:rsidR="00636907" w:rsidRPr="004779F5" w:rsidRDefault="00636907" w:rsidP="00636907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57" w:type="dxa"/>
            <w:vMerge w:val="restart"/>
            <w:hideMark/>
          </w:tcPr>
          <w:p w:rsidR="00CE2B47" w:rsidRPr="004779F5" w:rsidRDefault="00CE2B47" w:rsidP="00995C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</w:p>
          <w:p w:rsidR="00636907" w:rsidRPr="004779F5" w:rsidRDefault="00636907" w:rsidP="00995C4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урока.</w:t>
            </w:r>
          </w:p>
          <w:p w:rsidR="00636907" w:rsidRPr="004779F5" w:rsidRDefault="00636907" w:rsidP="00995C4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618" w:type="dxa"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бщение полученных знаний</w:t>
            </w:r>
          </w:p>
          <w:p w:rsidR="00A67561" w:rsidRPr="004779F5" w:rsidRDefault="00A67561" w:rsidP="00636907">
            <w:pPr>
              <w:spacing w:line="0" w:lineRule="atLeast"/>
              <w:ind w:firstLine="7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11429" w:rsidRDefault="00995C4B" w:rsidP="00995C4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лайд </w:t>
            </w:r>
            <w:r w:rsidR="000B35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11429" w:rsidRDefault="00311429" w:rsidP="00995C4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67561" w:rsidRPr="004779F5" w:rsidRDefault="00995C4B" w:rsidP="00995C4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7561" w:rsidRPr="004779F5" w:rsidRDefault="00A67561" w:rsidP="00A6756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67561" w:rsidRPr="004779F5" w:rsidRDefault="00A67561" w:rsidP="00A6756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67561" w:rsidRPr="004779F5" w:rsidRDefault="00A67561" w:rsidP="00A6756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67561" w:rsidRPr="004779F5" w:rsidRDefault="00A67561" w:rsidP="00A6756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67561" w:rsidRPr="004779F5" w:rsidRDefault="00A67561" w:rsidP="00A6756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67561" w:rsidRPr="004779F5" w:rsidRDefault="00A67561" w:rsidP="00A6756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67561" w:rsidRPr="004779F5" w:rsidRDefault="00A67561" w:rsidP="00636907">
            <w:pPr>
              <w:spacing w:line="0" w:lineRule="atLeast"/>
              <w:ind w:firstLine="7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- Какую цель ставили в начале урока?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Добились ли этой цели?</w:t>
            </w:r>
          </w:p>
          <w:p w:rsidR="00995C4B" w:rsidRPr="004779F5" w:rsidRDefault="00995C4B" w:rsidP="00636907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Продолжите высказывание</w:t>
            </w:r>
          </w:p>
          <w:p w:rsidR="00636907" w:rsidRPr="004779F5" w:rsidRDefault="007913CB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 узна</w:t>
            </w:r>
            <w:proofErr w:type="gramStart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)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636907" w:rsidRPr="004779F5" w:rsidRDefault="007913CB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Я научилс</w:t>
            </w:r>
            <w:proofErr w:type="gramStart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сь</w:t>
            </w:r>
            <w:proofErr w:type="spellEnd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7913CB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наю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                                </w:t>
            </w:r>
          </w:p>
          <w:p w:rsidR="00636907" w:rsidRPr="004779F5" w:rsidRDefault="00995C4B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ие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рудности возникли?</w:t>
            </w:r>
          </w:p>
          <w:p w:rsidR="00995C4B" w:rsidRPr="004779F5" w:rsidRDefault="00995C4B" w:rsidP="00636907">
            <w:pPr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емонстрация слайда 9.</w:t>
            </w:r>
          </w:p>
          <w:p w:rsidR="00427842" w:rsidRPr="004779F5" w:rsidRDefault="00427842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02815" cy="1844675"/>
                  <wp:effectExtent l="19050" t="0" r="6985" b="0"/>
                  <wp:docPr id="10" name="Рисунок 9" descr="2020-06-25_23-38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6-25_23-38-3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C4B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ите сво</w:t>
            </w:r>
            <w:r w:rsidR="00995C4B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знания по теме, выполнив задания теста.</w:t>
            </w:r>
          </w:p>
          <w:p w:rsidR="00311429" w:rsidRDefault="00A051B5" w:rsidP="00636907"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йдите по ссылке</w:t>
            </w:r>
            <w:r w:rsidR="00311429">
              <w:t xml:space="preserve">    </w:t>
            </w:r>
          </w:p>
          <w:p w:rsidR="00311429" w:rsidRPr="00311429" w:rsidRDefault="0031142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875EBF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nsportal.ru/sites/default/files/2015/01/26/testy_dlya_konkursa_100_voprosov.docx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окажите ваше настроение</w:t>
            </w:r>
            <w:r w:rsidR="00A051B5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отправьте смайлик в чат.</w:t>
            </w:r>
          </w:p>
          <w:p w:rsidR="00A67561" w:rsidRPr="004779F5" w:rsidRDefault="00636907" w:rsidP="0031142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Я </w:t>
            </w:r>
            <w:proofErr w:type="gramStart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да</w:t>
            </w:r>
            <w:proofErr w:type="gramEnd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то у вас хорошее настроение.</w:t>
            </w:r>
          </w:p>
        </w:tc>
        <w:tc>
          <w:tcPr>
            <w:tcW w:w="3119" w:type="dxa"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.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яют свое эмоциональное состояние на уроке.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одят самооценку, </w:t>
            </w: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ю.</w:t>
            </w:r>
          </w:p>
          <w:p w:rsidR="00636907" w:rsidRPr="004779F5" w:rsidRDefault="00636907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ивают свою работу.</w:t>
            </w:r>
          </w:p>
        </w:tc>
        <w:tc>
          <w:tcPr>
            <w:tcW w:w="3577" w:type="dxa"/>
            <w:vMerge w:val="restart"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значение знаний для человека и принимать его;</w:t>
            </w:r>
          </w:p>
          <w:p w:rsidR="00636907" w:rsidRPr="004779F5" w:rsidRDefault="00995C4B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уктурировать знания;</w:t>
            </w:r>
          </w:p>
          <w:p w:rsidR="00636907" w:rsidRPr="004779F5" w:rsidRDefault="00995C4B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полнять осознанное и произвольное построение 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ечевого высказывания в устной форме.</w:t>
            </w:r>
          </w:p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нозировать результаты уровня усвоения изучаемого материла;</w:t>
            </w:r>
          </w:p>
          <w:p w:rsidR="00636907" w:rsidRPr="004779F5" w:rsidRDefault="00995C4B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636907"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навать качество и уровень усвоения; Оценивать результаты работы.</w:t>
            </w:r>
          </w:p>
        </w:tc>
      </w:tr>
      <w:tr w:rsidR="007427D9" w:rsidRPr="004779F5" w:rsidTr="004779F5">
        <w:trPr>
          <w:trHeight w:val="2234"/>
        </w:trPr>
        <w:tc>
          <w:tcPr>
            <w:tcW w:w="486" w:type="dxa"/>
            <w:vMerge/>
            <w:hideMark/>
          </w:tcPr>
          <w:p w:rsidR="007427D9" w:rsidRPr="004779F5" w:rsidRDefault="007427D9" w:rsidP="00636907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hideMark/>
          </w:tcPr>
          <w:p w:rsidR="007427D9" w:rsidRPr="004779F5" w:rsidRDefault="007427D9" w:rsidP="006369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 w:val="restart"/>
            <w:hideMark/>
          </w:tcPr>
          <w:p w:rsidR="007427D9" w:rsidRPr="004779F5" w:rsidRDefault="007427D9" w:rsidP="00A6756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Итоговый круг»</w:t>
            </w:r>
          </w:p>
          <w:p w:rsidR="007427D9" w:rsidRPr="004779F5" w:rsidRDefault="007427D9" w:rsidP="00636907">
            <w:pPr>
              <w:spacing w:line="0" w:lineRule="atLeast"/>
              <w:ind w:firstLine="7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 обменяться мнением, задать вопросы на проверку знаний по изученной теме.</w:t>
            </w:r>
          </w:p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ленные представители группы задают вопросы детям других групп, те в свою очередь отвечают и задают свои вопросы другой групп</w:t>
            </w:r>
            <w:proofErr w:type="gramStart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кругу)</w:t>
            </w:r>
          </w:p>
        </w:tc>
        <w:tc>
          <w:tcPr>
            <w:tcW w:w="3577" w:type="dxa"/>
            <w:vMerge/>
            <w:hideMark/>
          </w:tcPr>
          <w:p w:rsidR="007427D9" w:rsidRPr="004779F5" w:rsidRDefault="007427D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7D9" w:rsidRPr="004779F5" w:rsidTr="004779F5">
        <w:trPr>
          <w:trHeight w:val="1463"/>
        </w:trPr>
        <w:tc>
          <w:tcPr>
            <w:tcW w:w="486" w:type="dxa"/>
            <w:vMerge/>
            <w:hideMark/>
          </w:tcPr>
          <w:p w:rsidR="007427D9" w:rsidRPr="004779F5" w:rsidRDefault="007427D9" w:rsidP="00636907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hideMark/>
          </w:tcPr>
          <w:p w:rsidR="007427D9" w:rsidRPr="004779F5" w:rsidRDefault="007427D9" w:rsidP="006369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hideMark/>
          </w:tcPr>
          <w:p w:rsidR="007427D9" w:rsidRPr="004779F5" w:rsidRDefault="007427D9" w:rsidP="00A6756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лективное составление </w:t>
            </w:r>
            <w:proofErr w:type="spellStart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707F" w:rsidRPr="004779F5" w:rsidRDefault="00A1707F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дает тему.</w:t>
            </w:r>
          </w:p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779F5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рок</w:t>
            </w:r>
          </w:p>
          <w:p w:rsidR="007427D9" w:rsidRPr="004779F5" w:rsidRDefault="007427D9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7427D9" w:rsidRPr="004779F5" w:rsidRDefault="00A1707F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ставляют </w:t>
            </w:r>
            <w:proofErr w:type="spellStart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707F" w:rsidRPr="004779F5" w:rsidRDefault="00A1707F" w:rsidP="00A1707F">
            <w:pPr>
              <w:spacing w:line="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1707F" w:rsidRPr="004779F5" w:rsidRDefault="00A1707F" w:rsidP="00A1707F">
            <w:pPr>
              <w:spacing w:line="0" w:lineRule="atLeas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Интересный, полезный</w:t>
            </w:r>
          </w:p>
          <w:p w:rsidR="00A1707F" w:rsidRPr="004779F5" w:rsidRDefault="00A1707F" w:rsidP="00A1707F">
            <w:pPr>
              <w:spacing w:line="0" w:lineRule="atLeas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Информирует, учит, развивает</w:t>
            </w:r>
          </w:p>
          <w:p w:rsidR="00A1707F" w:rsidRPr="004779F5" w:rsidRDefault="00A1707F" w:rsidP="00A1707F">
            <w:pPr>
              <w:spacing w:line="0" w:lineRule="atLeas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колько голов, столько умов</w:t>
            </w:r>
          </w:p>
          <w:p w:rsidR="00A1707F" w:rsidRPr="004779F5" w:rsidRDefault="00A1707F" w:rsidP="00A1707F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Математика!</w:t>
            </w:r>
          </w:p>
        </w:tc>
        <w:tc>
          <w:tcPr>
            <w:tcW w:w="3577" w:type="dxa"/>
            <w:vMerge/>
            <w:hideMark/>
          </w:tcPr>
          <w:p w:rsidR="007427D9" w:rsidRPr="004779F5" w:rsidRDefault="007427D9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907" w:rsidRPr="004779F5" w:rsidTr="004779F5">
        <w:tc>
          <w:tcPr>
            <w:tcW w:w="486" w:type="dxa"/>
            <w:vMerge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  <w:p w:rsidR="00636907" w:rsidRPr="004779F5" w:rsidRDefault="00636907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636907" w:rsidRPr="004779F5" w:rsidRDefault="00311429" w:rsidP="00636907">
            <w:pPr>
              <w:spacing w:line="0" w:lineRule="atLeast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object w:dxaOrig="7156" w:dyaOrig="5398">
                <v:shape id="_x0000_i1046" type="#_x0000_t75" style="width:173.25pt;height:130.5pt" o:ole="">
                  <v:imagedata r:id="rId24" o:title=""/>
                </v:shape>
                <o:OLEObject Type="Embed" ProgID="PowerPoint.Slide.12" ShapeID="_x0000_i1046" DrawAspect="Content" ObjectID="_1664181309" r:id="rId25"/>
              </w:objec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айд №10</w:t>
            </w:r>
          </w:p>
        </w:tc>
        <w:tc>
          <w:tcPr>
            <w:tcW w:w="3119" w:type="dxa"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ют учителя.</w:t>
            </w:r>
          </w:p>
          <w:p w:rsidR="00636907" w:rsidRPr="004779F5" w:rsidRDefault="00636907" w:rsidP="00636907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7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  <w:tc>
          <w:tcPr>
            <w:tcW w:w="3577" w:type="dxa"/>
            <w:vMerge/>
            <w:hideMark/>
          </w:tcPr>
          <w:p w:rsidR="00636907" w:rsidRPr="004779F5" w:rsidRDefault="00636907" w:rsidP="0063690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5927" w:rsidRPr="00A038A4" w:rsidRDefault="00BA5927" w:rsidP="0063690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A5927" w:rsidRDefault="00BA5927" w:rsidP="0063690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lang w:eastAsia="ru-RU"/>
        </w:rPr>
      </w:pPr>
    </w:p>
    <w:p w:rsidR="00BA5927" w:rsidRDefault="00BA5927" w:rsidP="0063690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lang w:eastAsia="ru-RU"/>
        </w:rPr>
      </w:pPr>
    </w:p>
    <w:p w:rsidR="00157EB6" w:rsidRDefault="00157EB6"/>
    <w:sectPr w:rsidR="00157EB6" w:rsidSect="00636907">
      <w:pgSz w:w="16838" w:h="11906" w:orient="landscape"/>
      <w:pgMar w:top="1701" w:right="1134" w:bottom="850" w:left="1134" w:header="708" w:footer="708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B257D"/>
    <w:multiLevelType w:val="multilevel"/>
    <w:tmpl w:val="B77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D4512F"/>
    <w:multiLevelType w:val="multilevel"/>
    <w:tmpl w:val="9A588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29D32CE"/>
    <w:multiLevelType w:val="multilevel"/>
    <w:tmpl w:val="F842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012564"/>
    <w:multiLevelType w:val="multilevel"/>
    <w:tmpl w:val="0540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2"/>
  <w:characterSpacingControl w:val="doNotCompress"/>
  <w:compat/>
  <w:rsids>
    <w:rsidRoot w:val="00636907"/>
    <w:rsid w:val="00021EE8"/>
    <w:rsid w:val="00023C88"/>
    <w:rsid w:val="00046C4A"/>
    <w:rsid w:val="000B35D0"/>
    <w:rsid w:val="0010628D"/>
    <w:rsid w:val="00122BA1"/>
    <w:rsid w:val="00157EB6"/>
    <w:rsid w:val="00221C27"/>
    <w:rsid w:val="00240320"/>
    <w:rsid w:val="00247B31"/>
    <w:rsid w:val="002B35F9"/>
    <w:rsid w:val="002C1B77"/>
    <w:rsid w:val="00311429"/>
    <w:rsid w:val="003D60E8"/>
    <w:rsid w:val="00427842"/>
    <w:rsid w:val="00474DE2"/>
    <w:rsid w:val="004779F5"/>
    <w:rsid w:val="005B6ACF"/>
    <w:rsid w:val="005E74EE"/>
    <w:rsid w:val="00613896"/>
    <w:rsid w:val="00636907"/>
    <w:rsid w:val="00655307"/>
    <w:rsid w:val="00673D3B"/>
    <w:rsid w:val="007427D9"/>
    <w:rsid w:val="007913CB"/>
    <w:rsid w:val="00882CEB"/>
    <w:rsid w:val="008937EA"/>
    <w:rsid w:val="008B5624"/>
    <w:rsid w:val="008C79F6"/>
    <w:rsid w:val="008E2971"/>
    <w:rsid w:val="008F5F43"/>
    <w:rsid w:val="00906280"/>
    <w:rsid w:val="00911DC1"/>
    <w:rsid w:val="00995C4B"/>
    <w:rsid w:val="009B38A2"/>
    <w:rsid w:val="009D4C08"/>
    <w:rsid w:val="00A038A4"/>
    <w:rsid w:val="00A051B5"/>
    <w:rsid w:val="00A1707F"/>
    <w:rsid w:val="00A67561"/>
    <w:rsid w:val="00AA457D"/>
    <w:rsid w:val="00AD7A6E"/>
    <w:rsid w:val="00AE36C8"/>
    <w:rsid w:val="00AF43F6"/>
    <w:rsid w:val="00B86282"/>
    <w:rsid w:val="00B93B74"/>
    <w:rsid w:val="00BA5927"/>
    <w:rsid w:val="00BB6F6A"/>
    <w:rsid w:val="00C61480"/>
    <w:rsid w:val="00CE2B47"/>
    <w:rsid w:val="00CE726A"/>
    <w:rsid w:val="00CF39F7"/>
    <w:rsid w:val="00D25CFD"/>
    <w:rsid w:val="00D40538"/>
    <w:rsid w:val="00D5085C"/>
    <w:rsid w:val="00DA20BC"/>
    <w:rsid w:val="00DD6AB1"/>
    <w:rsid w:val="00DE6AFA"/>
    <w:rsid w:val="00DF669F"/>
    <w:rsid w:val="00E60D7D"/>
    <w:rsid w:val="00EC4199"/>
    <w:rsid w:val="00F02388"/>
    <w:rsid w:val="00F379CA"/>
    <w:rsid w:val="00F41364"/>
    <w:rsid w:val="00F62E9B"/>
    <w:rsid w:val="00FD0F29"/>
    <w:rsid w:val="00FE35B3"/>
    <w:rsid w:val="00FF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6369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636907"/>
  </w:style>
  <w:style w:type="character" w:customStyle="1" w:styleId="c0">
    <w:name w:val="c0"/>
    <w:basedOn w:val="a0"/>
    <w:rsid w:val="00636907"/>
  </w:style>
  <w:style w:type="paragraph" w:customStyle="1" w:styleId="c3">
    <w:name w:val="c3"/>
    <w:basedOn w:val="a"/>
    <w:rsid w:val="006369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636907"/>
  </w:style>
  <w:style w:type="character" w:customStyle="1" w:styleId="c16">
    <w:name w:val="c16"/>
    <w:basedOn w:val="a0"/>
    <w:rsid w:val="00636907"/>
  </w:style>
  <w:style w:type="character" w:customStyle="1" w:styleId="c11">
    <w:name w:val="c11"/>
    <w:basedOn w:val="a0"/>
    <w:rsid w:val="00636907"/>
  </w:style>
  <w:style w:type="character" w:customStyle="1" w:styleId="c12">
    <w:name w:val="c12"/>
    <w:basedOn w:val="a0"/>
    <w:rsid w:val="00636907"/>
  </w:style>
  <w:style w:type="character" w:customStyle="1" w:styleId="c34">
    <w:name w:val="c34"/>
    <w:basedOn w:val="a0"/>
    <w:rsid w:val="00636907"/>
  </w:style>
  <w:style w:type="character" w:customStyle="1" w:styleId="c6">
    <w:name w:val="c6"/>
    <w:basedOn w:val="a0"/>
    <w:rsid w:val="00636907"/>
  </w:style>
  <w:style w:type="character" w:customStyle="1" w:styleId="c35">
    <w:name w:val="c35"/>
    <w:basedOn w:val="a0"/>
    <w:rsid w:val="00636907"/>
  </w:style>
  <w:style w:type="paragraph" w:customStyle="1" w:styleId="c31">
    <w:name w:val="c31"/>
    <w:basedOn w:val="a"/>
    <w:rsid w:val="006369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6">
    <w:name w:val="c36"/>
    <w:basedOn w:val="a"/>
    <w:rsid w:val="006369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9">
    <w:name w:val="c39"/>
    <w:basedOn w:val="a0"/>
    <w:rsid w:val="00636907"/>
  </w:style>
  <w:style w:type="character" w:customStyle="1" w:styleId="c21">
    <w:name w:val="c21"/>
    <w:basedOn w:val="a0"/>
    <w:rsid w:val="00636907"/>
  </w:style>
  <w:style w:type="character" w:customStyle="1" w:styleId="c23">
    <w:name w:val="c23"/>
    <w:basedOn w:val="a0"/>
    <w:rsid w:val="00636907"/>
  </w:style>
  <w:style w:type="character" w:customStyle="1" w:styleId="c14">
    <w:name w:val="c14"/>
    <w:basedOn w:val="a0"/>
    <w:rsid w:val="00636907"/>
  </w:style>
  <w:style w:type="paragraph" w:customStyle="1" w:styleId="Default">
    <w:name w:val="Default"/>
    <w:rsid w:val="00F413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A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2B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39F7"/>
    <w:pPr>
      <w:ind w:left="720"/>
      <w:contextualSpacing/>
    </w:pPr>
  </w:style>
  <w:style w:type="character" w:customStyle="1" w:styleId="a7">
    <w:name w:val="Основной текст_"/>
    <w:link w:val="1"/>
    <w:rsid w:val="004779F5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779F5"/>
    <w:pPr>
      <w:shd w:val="clear" w:color="auto" w:fill="FFFFFF"/>
      <w:spacing w:after="360" w:line="0" w:lineRule="atLeast"/>
      <w:ind w:hanging="480"/>
    </w:pPr>
    <w:rPr>
      <w:rFonts w:eastAsia="Times New Roman"/>
      <w:sz w:val="23"/>
      <w:szCs w:val="23"/>
    </w:rPr>
  </w:style>
  <w:style w:type="character" w:customStyle="1" w:styleId="a8">
    <w:name w:val="Основной текст + Полужирный"/>
    <w:rsid w:val="00477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table" w:styleId="a9">
    <w:name w:val="Table Grid"/>
    <w:basedOn w:val="a1"/>
    <w:uiPriority w:val="59"/>
    <w:rsid w:val="00477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F4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1.sldx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4.sldx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package" Target="embeddings/______Microsoft_Office_PowerPoint2.sldx"/><Relationship Id="rId25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hyperlink" Target="http://ucris.ru/&#1069;&#1083;&#1077;&#1082;&#1090;&#1088;&#1086;&#1085;&#1085;&#1099;&#1077;%20&#1082;&#1085;&#1080;&#1075;&#1080;/&#1055;&#1086;&#1074;&#1072;&#1088;-&#1082;&#1086;&#1085;&#1076;&#1080;&#1090;&#1077;&#1088;/&#1041;&#1091;&#1088;&#1095;&#1072;&#1082;&#1086;&#1074;&#1072;%20&#1055;&#1088;&#1080;&#1075;&#1086;&#1090;&#1086;&#1074;.%20&#1093;&#1083;&#1077;&#1073;&#1086;&#1073;&#1091;&#1083;&#1086;&#1095;&#1085;&#1099;&#1093;.pdf" TargetMode="External"/><Relationship Id="rId23" Type="http://schemas.openxmlformats.org/officeDocument/2006/relationships/hyperlink" Target="https://nsportal.ru/sites/default/files/2015/01/26/testy_dlya_konkursa_100_voprosov.docx" TargetMode="External"/><Relationship Id="rId10" Type="http://schemas.openxmlformats.org/officeDocument/2006/relationships/image" Target="media/image5.jpeg"/><Relationship Id="rId19" Type="http://schemas.openxmlformats.org/officeDocument/2006/relationships/package" Target="embeddings/______Microsoft_Office_PowerPoint3.sldx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0F77-9D9D-4647-80A6-0B8A5280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Зайцева102</cp:lastModifiedBy>
  <cp:revision>2</cp:revision>
  <dcterms:created xsi:type="dcterms:W3CDTF">2020-10-14T04:48:00Z</dcterms:created>
  <dcterms:modified xsi:type="dcterms:W3CDTF">2020-10-14T04:48:00Z</dcterms:modified>
</cp:coreProperties>
</file>